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VIOLINE SOLO OPUS 27 SIX SONATAS FOR VIOLIN SOLO OP.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VIOLINE SOLO OPUS 27 SIX SONATAS FOR VIOLIN SOLO OP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4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ECHS SONATEN FUR VIOLINE SOLO OPUS 27 SIX SONATAS FOR VIOLIN SOLO OP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